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089/2009 vom 7. April 2009</w:t>
      </w:r>
    </w:p>
    <w:p>
      <w:r>
        <w:t>Bundesverwaltungsgericht, 2009-04-07, DE</w:t>
      </w:r>
    </w:p>
    <w:p>
      <w:r>
        <w:rPr>
          <w:b/>
        </w:rPr>
        <w:t xml:space="preserve">Quelle: </w:t>
      </w:r>
      <w:r>
        <w:t>https://mcp.opencaselaw.ch/entscheid/bvger_E-2089_2009</w:t>
      </w:r>
    </w:p>
    <w:p>
      <w:r>
        <w:t>FR: TAF E-2089/2009 du 7 avril 2009</w:t>
      </w:r>
    </w:p>
    <w:p>
      <w:r>
        <w:t>IT: TAF E-2089/2009 del 7 aprile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erin der Beschwerdeführenden (vorab per Telefax; Einschreiben; Beilage: Einzahlungsschein) das BFM, Transitzentrum Altstätten (per Telefax zu den Akten Ref.-Nr. N [...]) die kantonale Migrationsbehörde (per Telefax) Der Einzelrichter: Die Gerichtsschreiberin: Walter Stöckli Esther Karpathakis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